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46" w:rsidRDefault="00251846" w:rsidP="00B55755">
      <w:pPr>
        <w:pStyle w:val="1"/>
        <w:jc w:val="center"/>
      </w:pPr>
      <w:r>
        <w:rPr>
          <w:noProof/>
        </w:rPr>
        <w:drawing>
          <wp:inline distT="0" distB="0" distL="0" distR="0" wp14:anchorId="0D1A60AA" wp14:editId="47FB21C4">
            <wp:extent cx="733425" cy="914400"/>
            <wp:effectExtent l="0" t="0" r="9525" b="0"/>
            <wp:docPr id="1" name="Рисунок 1" descr="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846" w:rsidRDefault="0010443A" w:rsidP="00251846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251846" w:rsidRDefault="00251846" w:rsidP="00251846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251846" w:rsidRDefault="00251846" w:rsidP="00251846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251846" w:rsidRDefault="00251846" w:rsidP="00251846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1846" w:rsidRDefault="00251846" w:rsidP="00251846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1846" w:rsidRDefault="00251846" w:rsidP="00251846">
      <w:pPr>
        <w:pStyle w:val="1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1" w:name="bookmark49"/>
      <w:r>
        <w:rPr>
          <w:rStyle w:val="17pt"/>
          <w:sz w:val="28"/>
          <w:szCs w:val="28"/>
        </w:rPr>
        <w:t>ПРИКАЗ</w:t>
      </w:r>
      <w:bookmarkEnd w:id="1"/>
    </w:p>
    <w:p w:rsidR="00251846" w:rsidRDefault="00251846" w:rsidP="00251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4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CB26C2">
        <w:rPr>
          <w:rFonts w:ascii="Times New Roman" w:hAnsi="Times New Roman" w:cs="Times New Roman"/>
          <w:sz w:val="28"/>
          <w:szCs w:val="28"/>
        </w:rPr>
        <w:t>2</w:t>
      </w:r>
      <w:r w:rsidR="008A0E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    № </w:t>
      </w:r>
      <w:r w:rsidR="00AC243C">
        <w:rPr>
          <w:rFonts w:ascii="Times New Roman" w:hAnsi="Times New Roman" w:cs="Times New Roman"/>
          <w:sz w:val="28"/>
          <w:szCs w:val="28"/>
        </w:rPr>
        <w:t>_</w:t>
      </w:r>
      <w:r w:rsidR="00730561">
        <w:rPr>
          <w:rFonts w:ascii="Times New Roman" w:hAnsi="Times New Roman" w:cs="Times New Roman"/>
          <w:sz w:val="28"/>
          <w:szCs w:val="28"/>
        </w:rPr>
        <w:t>138</w:t>
      </w:r>
      <w:r w:rsidR="00AC243C">
        <w:rPr>
          <w:rFonts w:ascii="Times New Roman" w:hAnsi="Times New Roman" w:cs="Times New Roman"/>
          <w:sz w:val="28"/>
          <w:szCs w:val="28"/>
        </w:rPr>
        <w:t>_</w:t>
      </w:r>
    </w:p>
    <w:p w:rsidR="00CB26C2" w:rsidRDefault="00251846" w:rsidP="00CB26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C2"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8A0E48" w:rsidRPr="008A0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E48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CB26C2">
        <w:rPr>
          <w:rFonts w:ascii="Times New Roman" w:hAnsi="Times New Roman" w:cs="Times New Roman"/>
          <w:b/>
          <w:sz w:val="28"/>
          <w:szCs w:val="28"/>
        </w:rPr>
        <w:t xml:space="preserve">  Конференции</w:t>
      </w:r>
      <w:r w:rsidR="00CB26C2" w:rsidRPr="00CB2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846" w:rsidRPr="00CB26C2" w:rsidRDefault="00251846" w:rsidP="00CB26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C2">
        <w:rPr>
          <w:rFonts w:ascii="Times New Roman" w:hAnsi="Times New Roman" w:cs="Times New Roman"/>
          <w:b/>
          <w:sz w:val="28"/>
          <w:szCs w:val="28"/>
        </w:rPr>
        <w:t>межшкольного научного общества учащихся</w:t>
      </w:r>
      <w:r w:rsidR="00CB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373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Володарского муниципального района </w:t>
      </w:r>
      <w:r w:rsidRPr="00CB26C2">
        <w:rPr>
          <w:rFonts w:ascii="Times New Roman" w:hAnsi="Times New Roman" w:cs="Times New Roman"/>
          <w:b/>
          <w:sz w:val="28"/>
          <w:szCs w:val="28"/>
        </w:rPr>
        <w:t>«Путь в науку»</w:t>
      </w:r>
    </w:p>
    <w:p w:rsidR="00251846" w:rsidRDefault="00251846" w:rsidP="00CB26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1846" w:rsidRDefault="00251846" w:rsidP="002518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2B6" w:rsidRDefault="00251846" w:rsidP="005622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Управления образования на 20</w:t>
      </w:r>
      <w:r w:rsidR="008A0E48" w:rsidRPr="008A0E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B26C2">
        <w:rPr>
          <w:rFonts w:ascii="Times New Roman" w:hAnsi="Times New Roman" w:cs="Times New Roman"/>
          <w:sz w:val="28"/>
          <w:szCs w:val="28"/>
        </w:rPr>
        <w:t>2</w:t>
      </w:r>
      <w:r w:rsidR="008A0E48" w:rsidRPr="008A0E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Положением о </w:t>
      </w:r>
      <w:r w:rsidRPr="00B00057">
        <w:rPr>
          <w:rFonts w:ascii="Times New Roman" w:hAnsi="Times New Roman" w:cs="Times New Roman"/>
          <w:sz w:val="28"/>
          <w:szCs w:val="28"/>
        </w:rPr>
        <w:t xml:space="preserve"> Конференции межшкольного научного общества учащихся</w:t>
      </w:r>
      <w:r w:rsidR="00CB26C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олодарского муниципального района</w:t>
      </w:r>
      <w:r w:rsidRPr="00B00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6C2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 № </w:t>
      </w:r>
      <w:r w:rsidR="005622B6">
        <w:rPr>
          <w:rFonts w:ascii="Times New Roman" w:hAnsi="Times New Roman" w:cs="Times New Roman"/>
          <w:sz w:val="28"/>
          <w:szCs w:val="28"/>
        </w:rPr>
        <w:t>26</w:t>
      </w:r>
      <w:r w:rsidR="008A0E48" w:rsidRPr="008A0E48">
        <w:rPr>
          <w:rFonts w:ascii="Times New Roman" w:hAnsi="Times New Roman" w:cs="Times New Roman"/>
          <w:sz w:val="28"/>
          <w:szCs w:val="28"/>
        </w:rPr>
        <w:t xml:space="preserve"> </w:t>
      </w:r>
      <w:r w:rsidR="00CB26C2">
        <w:rPr>
          <w:rFonts w:ascii="Times New Roman" w:hAnsi="Times New Roman" w:cs="Times New Roman"/>
          <w:sz w:val="28"/>
          <w:szCs w:val="28"/>
        </w:rPr>
        <w:t>от</w:t>
      </w:r>
      <w:r w:rsidR="005622B6">
        <w:rPr>
          <w:rFonts w:ascii="Times New Roman" w:hAnsi="Times New Roman" w:cs="Times New Roman"/>
          <w:sz w:val="28"/>
          <w:szCs w:val="28"/>
        </w:rPr>
        <w:t xml:space="preserve"> 05.02.</w:t>
      </w:r>
      <w:r w:rsidR="00CB26C2">
        <w:rPr>
          <w:rFonts w:ascii="Times New Roman" w:hAnsi="Times New Roman" w:cs="Times New Roman"/>
          <w:sz w:val="28"/>
          <w:szCs w:val="28"/>
        </w:rPr>
        <w:t xml:space="preserve"> </w:t>
      </w:r>
      <w:r w:rsidR="00696442" w:rsidRPr="00696442">
        <w:rPr>
          <w:rFonts w:ascii="Times New Roman" w:hAnsi="Times New Roman" w:cs="Times New Roman"/>
          <w:sz w:val="28"/>
          <w:szCs w:val="28"/>
        </w:rPr>
        <w:t>2</w:t>
      </w:r>
      <w:r w:rsidR="00CB26C2">
        <w:rPr>
          <w:rFonts w:ascii="Times New Roman" w:hAnsi="Times New Roman" w:cs="Times New Roman"/>
          <w:sz w:val="28"/>
          <w:szCs w:val="28"/>
        </w:rPr>
        <w:t>02</w:t>
      </w:r>
      <w:r w:rsidR="00696442" w:rsidRPr="00696442">
        <w:rPr>
          <w:rFonts w:ascii="Times New Roman" w:hAnsi="Times New Roman" w:cs="Times New Roman"/>
          <w:sz w:val="28"/>
          <w:szCs w:val="28"/>
        </w:rPr>
        <w:t>1</w:t>
      </w:r>
      <w:r w:rsidR="00CB26C2">
        <w:rPr>
          <w:rFonts w:ascii="Times New Roman" w:hAnsi="Times New Roman" w:cs="Times New Roman"/>
          <w:sz w:val="28"/>
          <w:szCs w:val="28"/>
        </w:rPr>
        <w:t xml:space="preserve">г. «О проведении </w:t>
      </w:r>
      <w:r w:rsidR="00CB26C2" w:rsidRPr="00CB26C2">
        <w:rPr>
          <w:rFonts w:ascii="Times New Roman" w:hAnsi="Times New Roman" w:cs="Times New Roman"/>
          <w:sz w:val="28"/>
          <w:szCs w:val="28"/>
        </w:rPr>
        <w:t>муниципальной  Конференции межшкольного научного общества обучающихся «Путь в науку»</w:t>
      </w:r>
      <w:r w:rsidR="00CB26C2">
        <w:rPr>
          <w:rFonts w:ascii="Times New Roman" w:hAnsi="Times New Roman" w:cs="Times New Roman"/>
          <w:sz w:val="28"/>
          <w:szCs w:val="28"/>
        </w:rPr>
        <w:t xml:space="preserve">, </w:t>
      </w:r>
      <w:r w:rsidR="005622B6">
        <w:rPr>
          <w:rFonts w:ascii="Times New Roman" w:hAnsi="Times New Roman" w:cs="Times New Roman"/>
          <w:sz w:val="28"/>
          <w:szCs w:val="28"/>
        </w:rPr>
        <w:t>приказом Управления образования  № 120</w:t>
      </w:r>
      <w:r w:rsidR="005622B6" w:rsidRPr="008A0E48">
        <w:rPr>
          <w:rFonts w:ascii="Times New Roman" w:hAnsi="Times New Roman" w:cs="Times New Roman"/>
          <w:sz w:val="28"/>
          <w:szCs w:val="28"/>
        </w:rPr>
        <w:t xml:space="preserve"> </w:t>
      </w:r>
      <w:r w:rsidR="005622B6">
        <w:rPr>
          <w:rFonts w:ascii="Times New Roman" w:hAnsi="Times New Roman" w:cs="Times New Roman"/>
          <w:sz w:val="28"/>
          <w:szCs w:val="28"/>
        </w:rPr>
        <w:t>от 30.03.</w:t>
      </w:r>
      <w:r w:rsidR="005622B6" w:rsidRPr="00696442">
        <w:rPr>
          <w:rFonts w:ascii="Times New Roman" w:hAnsi="Times New Roman" w:cs="Times New Roman"/>
          <w:sz w:val="28"/>
          <w:szCs w:val="28"/>
        </w:rPr>
        <w:t>2</w:t>
      </w:r>
      <w:r w:rsidR="005622B6">
        <w:rPr>
          <w:rFonts w:ascii="Times New Roman" w:hAnsi="Times New Roman" w:cs="Times New Roman"/>
          <w:sz w:val="28"/>
          <w:szCs w:val="28"/>
        </w:rPr>
        <w:t>02</w:t>
      </w:r>
      <w:r w:rsidR="005622B6" w:rsidRPr="00696442">
        <w:rPr>
          <w:rFonts w:ascii="Times New Roman" w:hAnsi="Times New Roman" w:cs="Times New Roman"/>
          <w:sz w:val="28"/>
          <w:szCs w:val="28"/>
        </w:rPr>
        <w:t>1</w:t>
      </w:r>
      <w:r w:rsidR="005622B6">
        <w:rPr>
          <w:rFonts w:ascii="Times New Roman" w:hAnsi="Times New Roman" w:cs="Times New Roman"/>
          <w:sz w:val="28"/>
          <w:szCs w:val="28"/>
        </w:rPr>
        <w:t xml:space="preserve">г. «Об итогах заочного этапа </w:t>
      </w:r>
      <w:r w:rsidR="005622B6" w:rsidRPr="00CB26C2">
        <w:rPr>
          <w:rFonts w:ascii="Times New Roman" w:hAnsi="Times New Roman" w:cs="Times New Roman"/>
          <w:sz w:val="28"/>
          <w:szCs w:val="28"/>
        </w:rPr>
        <w:t>муниципальной  Конференции межшкольного научного общества обучающихся «Путь в науку»</w:t>
      </w:r>
      <w:r w:rsidR="005622B6">
        <w:rPr>
          <w:rFonts w:ascii="Times New Roman" w:hAnsi="Times New Roman" w:cs="Times New Roman"/>
          <w:sz w:val="28"/>
          <w:szCs w:val="28"/>
        </w:rPr>
        <w:t xml:space="preserve"> 08 апреля 2021 года на базе МАОУ средней школы № 8 состоялась </w:t>
      </w:r>
      <w:r w:rsidR="005622B6" w:rsidRPr="00CB26C2">
        <w:rPr>
          <w:rFonts w:ascii="Times New Roman" w:hAnsi="Times New Roman" w:cs="Times New Roman"/>
          <w:sz w:val="28"/>
          <w:szCs w:val="28"/>
        </w:rPr>
        <w:t>Конференции межшкольного научного общества обучающихся «Путь в науку»</w:t>
      </w:r>
      <w:r w:rsidR="005622B6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96442">
        <w:rPr>
          <w:rFonts w:ascii="Times New Roman" w:hAnsi="Times New Roman" w:cs="Times New Roman"/>
          <w:sz w:val="28"/>
          <w:szCs w:val="28"/>
        </w:rPr>
        <w:t>очной защиты в рамках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96442">
        <w:rPr>
          <w:rFonts w:ascii="Times New Roman" w:hAnsi="Times New Roman" w:cs="Times New Roman"/>
          <w:sz w:val="28"/>
          <w:szCs w:val="28"/>
        </w:rPr>
        <w:t>о</w:t>
      </w:r>
      <w:r w:rsidR="00373C44">
        <w:rPr>
          <w:rFonts w:ascii="Times New Roman" w:hAnsi="Times New Roman" w:cs="Times New Roman"/>
          <w:sz w:val="28"/>
          <w:szCs w:val="28"/>
        </w:rPr>
        <w:t xml:space="preserve"> </w:t>
      </w:r>
      <w:r w:rsidR="00696442">
        <w:rPr>
          <w:rFonts w:ascii="Times New Roman" w:hAnsi="Times New Roman" w:cs="Times New Roman"/>
          <w:sz w:val="28"/>
          <w:szCs w:val="28"/>
        </w:rPr>
        <w:t>допуще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644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696442">
        <w:rPr>
          <w:rFonts w:ascii="Times New Roman" w:hAnsi="Times New Roman" w:cs="Times New Roman"/>
          <w:sz w:val="28"/>
          <w:szCs w:val="28"/>
        </w:rPr>
        <w:t xml:space="preserve">60 участников </w:t>
      </w:r>
      <w:r w:rsidR="0020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11 классов в восьми секциях. </w:t>
      </w:r>
    </w:p>
    <w:p w:rsidR="00251846" w:rsidRDefault="00DD392F" w:rsidP="005622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</w:t>
      </w:r>
    </w:p>
    <w:p w:rsidR="00251846" w:rsidRDefault="00251846" w:rsidP="00696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233FA" w:rsidRDefault="00251846" w:rsidP="00622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6D">
        <w:rPr>
          <w:rFonts w:ascii="Times New Roman" w:hAnsi="Times New Roman" w:cs="Times New Roman"/>
          <w:sz w:val="28"/>
          <w:szCs w:val="28"/>
        </w:rPr>
        <w:t xml:space="preserve">Утвердить итоговый протокол муниципальной  Конференции межшкольного научного общества </w:t>
      </w:r>
      <w:proofErr w:type="gramStart"/>
      <w:r w:rsidRPr="00533F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F6D">
        <w:rPr>
          <w:rFonts w:ascii="Times New Roman" w:hAnsi="Times New Roman" w:cs="Times New Roman"/>
          <w:sz w:val="28"/>
          <w:szCs w:val="28"/>
        </w:rPr>
        <w:t>«Путь в нау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46" w:rsidRDefault="00251846" w:rsidP="005233F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1).</w:t>
      </w:r>
    </w:p>
    <w:p w:rsidR="00200B24" w:rsidRDefault="00200B24" w:rsidP="00622E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0B24">
        <w:rPr>
          <w:rFonts w:ascii="Times New Roman" w:hAnsi="Times New Roman" w:cs="Times New Roman"/>
          <w:sz w:val="28"/>
          <w:szCs w:val="28"/>
        </w:rPr>
        <w:t>Наградить дипломами Управлени</w:t>
      </w:r>
      <w:r>
        <w:rPr>
          <w:rFonts w:ascii="Times New Roman" w:hAnsi="Times New Roman" w:cs="Times New Roman"/>
          <w:sz w:val="28"/>
          <w:szCs w:val="28"/>
        </w:rPr>
        <w:t>я образования и подарочными сертификатами победителей и призеров Конференции.</w:t>
      </w:r>
    </w:p>
    <w:p w:rsidR="00251846" w:rsidRDefault="00200B24" w:rsidP="00622E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адить сертифика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) участников Конференции.</w:t>
      </w:r>
    </w:p>
    <w:p w:rsidR="005233FA" w:rsidRDefault="00AA610A" w:rsidP="00622E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благодарность педагогам-члена</w:t>
      </w:r>
      <w:r w:rsidR="006964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42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AA610A" w:rsidRDefault="00AA610A" w:rsidP="005233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риложение </w:t>
      </w:r>
      <w:r w:rsidR="005233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0B24" w:rsidRDefault="00696442" w:rsidP="00622E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грамотой Управления образования</w:t>
      </w:r>
      <w:r w:rsidR="00200B2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00B24">
        <w:rPr>
          <w:rFonts w:ascii="Times New Roman" w:hAnsi="Times New Roman" w:cs="Times New Roman"/>
          <w:sz w:val="28"/>
          <w:szCs w:val="28"/>
        </w:rPr>
        <w:t>, подготов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00B24">
        <w:rPr>
          <w:rFonts w:ascii="Times New Roman" w:hAnsi="Times New Roman" w:cs="Times New Roman"/>
          <w:sz w:val="28"/>
          <w:szCs w:val="28"/>
        </w:rPr>
        <w:t xml:space="preserve"> победителей и призеров Конференции </w:t>
      </w:r>
      <w:proofErr w:type="gramStart"/>
      <w:r w:rsidR="00200B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0B24">
        <w:rPr>
          <w:rFonts w:ascii="Times New Roman" w:hAnsi="Times New Roman" w:cs="Times New Roman"/>
          <w:sz w:val="28"/>
          <w:szCs w:val="28"/>
        </w:rPr>
        <w:t>приложение</w:t>
      </w:r>
      <w:r w:rsidR="005233FA">
        <w:rPr>
          <w:rFonts w:ascii="Times New Roman" w:hAnsi="Times New Roman" w:cs="Times New Roman"/>
          <w:sz w:val="28"/>
          <w:szCs w:val="28"/>
        </w:rPr>
        <w:t>3</w:t>
      </w:r>
      <w:r w:rsidR="00200B2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696442" w:rsidRDefault="00696442" w:rsidP="00622E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благодарственные письма социальным партнерам</w:t>
      </w:r>
      <w:r w:rsidR="005233FA">
        <w:rPr>
          <w:rFonts w:ascii="Times New Roman" w:hAnsi="Times New Roman" w:cs="Times New Roman"/>
          <w:sz w:val="28"/>
          <w:szCs w:val="28"/>
        </w:rPr>
        <w:t xml:space="preserve"> </w:t>
      </w:r>
      <w:r w:rsidR="005D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="005729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«Дзержинский педагогический колледж», </w:t>
      </w:r>
      <w:r w:rsidR="005D3FD0">
        <w:rPr>
          <w:rFonts w:ascii="Times New Roman" w:hAnsi="Times New Roman" w:cs="Times New Roman"/>
          <w:sz w:val="28"/>
          <w:szCs w:val="28"/>
        </w:rPr>
        <w:t xml:space="preserve">ФГАОУ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5D3FD0">
        <w:rPr>
          <w:rFonts w:ascii="Times New Roman" w:hAnsi="Times New Roman" w:cs="Times New Roman"/>
          <w:sz w:val="28"/>
          <w:szCs w:val="28"/>
        </w:rPr>
        <w:t xml:space="preserve"> ННГУ им. Н.И. Лобачевского </w:t>
      </w:r>
      <w:proofErr w:type="gramStart"/>
      <w:r w:rsidR="005D3F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3FD0">
        <w:rPr>
          <w:rFonts w:ascii="Times New Roman" w:hAnsi="Times New Roman" w:cs="Times New Roman"/>
          <w:sz w:val="28"/>
          <w:szCs w:val="28"/>
        </w:rPr>
        <w:t>Дзержинский филиал ), принявших участие в работе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46" w:rsidRDefault="00251846" w:rsidP="00622E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диагностическому кабинету:</w:t>
      </w:r>
    </w:p>
    <w:p w:rsidR="00251846" w:rsidRDefault="00251846" w:rsidP="00622E4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нформирование общеобразовательных организаций об итогах Конференции.</w:t>
      </w:r>
    </w:p>
    <w:p w:rsidR="00251846" w:rsidRDefault="00200B24" w:rsidP="00622E4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сборник работ победителей и призеров Конференции</w:t>
      </w:r>
      <w:r w:rsidR="00251846">
        <w:rPr>
          <w:rFonts w:ascii="Times New Roman" w:hAnsi="Times New Roman" w:cs="Times New Roman"/>
          <w:sz w:val="28"/>
          <w:szCs w:val="28"/>
        </w:rPr>
        <w:t>.</w:t>
      </w:r>
    </w:p>
    <w:p w:rsidR="005D3FD0" w:rsidRDefault="005D3FD0" w:rsidP="00622E4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 о мероприятии на сайте Управления образования.</w:t>
      </w:r>
    </w:p>
    <w:p w:rsidR="003249B1" w:rsidRDefault="003249B1" w:rsidP="00622E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49B1" w:rsidRDefault="003249B1" w:rsidP="0025184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51846" w:rsidRDefault="00DD392F" w:rsidP="0025184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1846" w:rsidRPr="00576DD0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51846" w:rsidRPr="00576DD0">
        <w:rPr>
          <w:rFonts w:ascii="Times New Roman" w:hAnsi="Times New Roman" w:cs="Times New Roman"/>
          <w:sz w:val="28"/>
          <w:szCs w:val="28"/>
        </w:rPr>
        <w:t xml:space="preserve"> образования                    </w:t>
      </w:r>
      <w:r w:rsidR="003249B1">
        <w:rPr>
          <w:rFonts w:ascii="Times New Roman" w:hAnsi="Times New Roman" w:cs="Times New Roman"/>
          <w:sz w:val="28"/>
          <w:szCs w:val="28"/>
        </w:rPr>
        <w:t xml:space="preserve">   </w:t>
      </w:r>
      <w:r w:rsidR="00251846" w:rsidRPr="0057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Г. Соловьева</w:t>
      </w:r>
    </w:p>
    <w:p w:rsidR="00251846" w:rsidRDefault="00251846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E067B" w:rsidRDefault="007E067B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  <w:sectPr w:rsidR="007E067B" w:rsidSect="00200B2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622B6" w:rsidRPr="005622B6" w:rsidRDefault="005622B6" w:rsidP="005622B6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22B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E067B" w:rsidRPr="005622B6" w:rsidRDefault="007E067B" w:rsidP="007E06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B6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</w:p>
    <w:p w:rsidR="007E067B" w:rsidRPr="005622B6" w:rsidRDefault="007E067B" w:rsidP="007E06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B6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562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22B6">
        <w:rPr>
          <w:rFonts w:ascii="Times New Roman" w:hAnsi="Times New Roman" w:cs="Times New Roman"/>
          <w:b/>
          <w:sz w:val="24"/>
          <w:szCs w:val="24"/>
        </w:rPr>
        <w:t>муниципальной  Конференции</w:t>
      </w:r>
      <w:proofErr w:type="gramEnd"/>
      <w:r w:rsidRPr="005622B6">
        <w:rPr>
          <w:rFonts w:ascii="Times New Roman" w:hAnsi="Times New Roman" w:cs="Times New Roman"/>
          <w:b/>
          <w:sz w:val="24"/>
          <w:szCs w:val="24"/>
        </w:rPr>
        <w:t xml:space="preserve"> межшкольного научного общества обучающихся «Путь в науку»</w:t>
      </w:r>
    </w:p>
    <w:p w:rsidR="007E067B" w:rsidRPr="005622B6" w:rsidRDefault="007E067B" w:rsidP="007E06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202" w:type="dxa"/>
        <w:tblInd w:w="149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612"/>
        <w:gridCol w:w="4678"/>
        <w:gridCol w:w="1842"/>
        <w:gridCol w:w="1985"/>
      </w:tblGrid>
      <w:tr w:rsidR="007E067B" w:rsidRPr="00B44BAC" w:rsidTr="008D179E">
        <w:trPr>
          <w:cantSplit/>
          <w:trHeight w:val="1647"/>
        </w:trPr>
        <w:tc>
          <w:tcPr>
            <w:tcW w:w="675" w:type="dxa"/>
          </w:tcPr>
          <w:p w:rsidR="007E067B" w:rsidRPr="002A7E06" w:rsidRDefault="007E067B" w:rsidP="008D179E">
            <w:pPr>
              <w:jc w:val="center"/>
              <w:rPr>
                <w:rFonts w:ascii="Times New Roman" w:hAnsi="Times New Roman" w:cs="Times New Roman"/>
              </w:rPr>
            </w:pPr>
            <w:r w:rsidRPr="002A7E0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410" w:type="dxa"/>
          </w:tcPr>
          <w:p w:rsidR="007E067B" w:rsidRPr="002A7E06" w:rsidRDefault="007E067B" w:rsidP="008D179E">
            <w:pPr>
              <w:jc w:val="center"/>
              <w:rPr>
                <w:rFonts w:ascii="Times New Roman" w:hAnsi="Times New Roman" w:cs="Times New Roman"/>
              </w:rPr>
            </w:pPr>
            <w:r w:rsidRPr="002A7E06">
              <w:rPr>
                <w:rFonts w:ascii="Times New Roman" w:hAnsi="Times New Roman" w:cs="Times New Roman"/>
              </w:rPr>
              <w:t>ФИ учащегося</w:t>
            </w:r>
          </w:p>
          <w:p w:rsidR="007E067B" w:rsidRPr="002A7E06" w:rsidRDefault="007E067B" w:rsidP="008D17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067B" w:rsidRPr="002A7E06" w:rsidRDefault="007E067B" w:rsidP="008D1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2" w:type="dxa"/>
          </w:tcPr>
          <w:p w:rsidR="007E067B" w:rsidRPr="002A7E06" w:rsidRDefault="007E067B" w:rsidP="008D179E">
            <w:pPr>
              <w:jc w:val="center"/>
              <w:rPr>
                <w:rFonts w:ascii="Times New Roman" w:hAnsi="Times New Roman" w:cs="Times New Roman"/>
              </w:rPr>
            </w:pPr>
            <w:r w:rsidRPr="002A7E06">
              <w:rPr>
                <w:rFonts w:ascii="Times New Roman" w:hAnsi="Times New Roman" w:cs="Times New Roman"/>
              </w:rPr>
              <w:t>ОО, класс</w:t>
            </w:r>
          </w:p>
        </w:tc>
        <w:tc>
          <w:tcPr>
            <w:tcW w:w="4678" w:type="dxa"/>
            <w:textDirection w:val="btLr"/>
          </w:tcPr>
          <w:p w:rsidR="007E067B" w:rsidRPr="002A7E06" w:rsidRDefault="007E067B" w:rsidP="008D179E">
            <w:pPr>
              <w:shd w:val="clear" w:color="auto" w:fill="FFFFFF"/>
              <w:tabs>
                <w:tab w:val="left" w:pos="768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A7E06">
              <w:rPr>
                <w:rFonts w:ascii="Times New Roman" w:hAnsi="Times New Roman" w:cs="Times New Roman"/>
                <w:color w:val="000000"/>
                <w:spacing w:val="-2"/>
              </w:rPr>
              <w:t>Наименование работы</w:t>
            </w:r>
          </w:p>
        </w:tc>
        <w:tc>
          <w:tcPr>
            <w:tcW w:w="1842" w:type="dxa"/>
            <w:textDirection w:val="btLr"/>
          </w:tcPr>
          <w:p w:rsidR="007E067B" w:rsidRPr="007E067B" w:rsidRDefault="007E067B" w:rsidP="007E067B">
            <w:pPr>
              <w:shd w:val="clear" w:color="auto" w:fill="FFFFFF"/>
              <w:tabs>
                <w:tab w:val="left" w:pos="768"/>
              </w:tabs>
              <w:ind w:left="113" w:right="113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Итоговый балл</w:t>
            </w:r>
          </w:p>
        </w:tc>
        <w:tc>
          <w:tcPr>
            <w:tcW w:w="1985" w:type="dxa"/>
            <w:textDirection w:val="btLr"/>
          </w:tcPr>
          <w:p w:rsidR="007E067B" w:rsidRPr="002A7E06" w:rsidRDefault="007E067B" w:rsidP="008D179E">
            <w:pPr>
              <w:shd w:val="clear" w:color="auto" w:fill="FFFFFF"/>
              <w:tabs>
                <w:tab w:val="left" w:pos="768"/>
              </w:tabs>
              <w:ind w:left="113" w:right="11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A7E06">
              <w:rPr>
                <w:rFonts w:ascii="Times New Roman" w:hAnsi="Times New Roman" w:cs="Times New Roman"/>
                <w:color w:val="000000"/>
                <w:spacing w:val="-2"/>
              </w:rPr>
              <w:t>Статус</w:t>
            </w:r>
          </w:p>
        </w:tc>
      </w:tr>
      <w:tr w:rsidR="007E067B" w:rsidRPr="00A629C4" w:rsidTr="008D179E">
        <w:trPr>
          <w:cantSplit/>
          <w:trHeight w:val="318"/>
        </w:trPr>
        <w:tc>
          <w:tcPr>
            <w:tcW w:w="675" w:type="dxa"/>
          </w:tcPr>
          <w:p w:rsidR="007E067B" w:rsidRPr="00A629C4" w:rsidRDefault="007E067B" w:rsidP="008D1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E067B" w:rsidRPr="00A629C4" w:rsidRDefault="007E067B" w:rsidP="008D1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2" w:type="dxa"/>
          </w:tcPr>
          <w:p w:rsidR="007E067B" w:rsidRPr="00A629C4" w:rsidRDefault="007E067B" w:rsidP="008D1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9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7E067B" w:rsidRPr="00A629C4" w:rsidRDefault="007E067B" w:rsidP="008D179E">
            <w:pPr>
              <w:shd w:val="clear" w:color="auto" w:fill="FFFFFF"/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A629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E067B" w:rsidRPr="00A629C4" w:rsidRDefault="007E067B" w:rsidP="008D179E">
            <w:pPr>
              <w:shd w:val="clear" w:color="auto" w:fill="FFFFFF"/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A629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E067B" w:rsidRPr="00A629C4" w:rsidRDefault="007E067B" w:rsidP="008D179E">
            <w:pPr>
              <w:shd w:val="clear" w:color="auto" w:fill="FFFFFF"/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A629C4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6</w:t>
            </w:r>
          </w:p>
        </w:tc>
      </w:tr>
      <w:tr w:rsidR="007E067B" w:rsidRPr="00A629C4" w:rsidTr="008D179E">
        <w:trPr>
          <w:cantSplit/>
          <w:trHeight w:val="318"/>
        </w:trPr>
        <w:tc>
          <w:tcPr>
            <w:tcW w:w="14202" w:type="dxa"/>
            <w:gridSpan w:val="6"/>
          </w:tcPr>
          <w:p w:rsidR="007E067B" w:rsidRPr="002A7E06" w:rsidRDefault="007E067B" w:rsidP="008D179E">
            <w:pPr>
              <w:shd w:val="clear" w:color="auto" w:fill="FFFFFF"/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2A7E0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екция  «Географи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еская</w:t>
            </w:r>
            <w:r w:rsidRPr="002A7E0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1D4B37" w:rsidRPr="002A7E06" w:rsidTr="008D179E">
        <w:trPr>
          <w:trHeight w:val="601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4B37" w:rsidRPr="00304673" w:rsidRDefault="001D4B37" w:rsidP="008D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кина</w:t>
            </w:r>
            <w:proofErr w:type="spellEnd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лентина,  </w:t>
            </w:r>
            <w:proofErr w:type="spellStart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табаева</w:t>
            </w:r>
            <w:proofErr w:type="spellEnd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роника </w:t>
            </w:r>
          </w:p>
        </w:tc>
        <w:tc>
          <w:tcPr>
            <w:tcW w:w="2612" w:type="dxa"/>
          </w:tcPr>
          <w:p w:rsidR="001D4B37" w:rsidRPr="00304673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ОУ  </w:t>
            </w:r>
            <w:proofErr w:type="spellStart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ш</w:t>
            </w:r>
            <w:proofErr w:type="spellEnd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8,</w:t>
            </w:r>
          </w:p>
          <w:p w:rsidR="001D4B37" w:rsidRPr="00304673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proofErr w:type="gramStart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4678" w:type="dxa"/>
          </w:tcPr>
          <w:p w:rsidR="001D4B37" w:rsidRPr="00304673" w:rsidRDefault="001D4B37" w:rsidP="008D179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ий туризм в Нижегородской области</w:t>
            </w:r>
          </w:p>
        </w:tc>
        <w:tc>
          <w:tcPr>
            <w:tcW w:w="1842" w:type="dxa"/>
          </w:tcPr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1D4B37" w:rsidRPr="002A7E06" w:rsidTr="008D179E">
        <w:trPr>
          <w:trHeight w:val="427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D4B37" w:rsidRPr="00304673" w:rsidRDefault="001D4B37" w:rsidP="008D179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дченко</w:t>
            </w:r>
            <w:proofErr w:type="spellEnd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2612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мназ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1,</w:t>
            </w: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D4B37" w:rsidRPr="00304673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4678" w:type="dxa"/>
          </w:tcPr>
          <w:p w:rsidR="001D4B37" w:rsidRPr="00304673" w:rsidRDefault="001D4B37" w:rsidP="008D179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географического парка отдыха в поселке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ино</w:t>
            </w:r>
            <w:proofErr w:type="spellEnd"/>
          </w:p>
        </w:tc>
        <w:tc>
          <w:tcPr>
            <w:tcW w:w="1842" w:type="dxa"/>
          </w:tcPr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,1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1D4B37" w:rsidRPr="002A7E06" w:rsidTr="008D179E">
        <w:trPr>
          <w:trHeight w:val="569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4B37" w:rsidRPr="00304673" w:rsidRDefault="001D4B37" w:rsidP="008D179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лгушев</w:t>
            </w:r>
            <w:proofErr w:type="spellEnd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рослав</w:t>
            </w:r>
          </w:p>
        </w:tc>
        <w:tc>
          <w:tcPr>
            <w:tcW w:w="2612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СШ №2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D4B37" w:rsidRPr="00304673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4678" w:type="dxa"/>
          </w:tcPr>
          <w:p w:rsidR="001D4B37" w:rsidRPr="00304673" w:rsidRDefault="001D4B37" w:rsidP="008D179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рб как визитная карточка поселения</w:t>
            </w:r>
          </w:p>
        </w:tc>
        <w:tc>
          <w:tcPr>
            <w:tcW w:w="1842" w:type="dxa"/>
          </w:tcPr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1D4B37" w:rsidRPr="002A7E06" w:rsidTr="008D179E">
        <w:trPr>
          <w:trHeight w:val="419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D4B37" w:rsidRPr="00304673" w:rsidRDefault="001D4B37" w:rsidP="008D179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нюшина</w:t>
            </w:r>
            <w:proofErr w:type="spellEnd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ина </w:t>
            </w:r>
          </w:p>
        </w:tc>
        <w:tc>
          <w:tcPr>
            <w:tcW w:w="2612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СШ №5, </w:t>
            </w:r>
          </w:p>
          <w:p w:rsidR="001D4B37" w:rsidRPr="00304673" w:rsidRDefault="001D4B37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4678" w:type="dxa"/>
          </w:tcPr>
          <w:p w:rsidR="001D4B37" w:rsidRPr="00304673" w:rsidRDefault="001D4B37" w:rsidP="008D179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ота Нижегородской области</w:t>
            </w:r>
          </w:p>
        </w:tc>
        <w:tc>
          <w:tcPr>
            <w:tcW w:w="1842" w:type="dxa"/>
          </w:tcPr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,4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3D4240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2A7E06" w:rsidRDefault="007E067B" w:rsidP="008D1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06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Ест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E06">
              <w:rPr>
                <w:rFonts w:ascii="Times New Roman" w:hAnsi="Times New Roman" w:cs="Times New Roman"/>
                <w:b/>
                <w:sz w:val="24"/>
                <w:szCs w:val="24"/>
              </w:rPr>
              <w:t>- научная»</w:t>
            </w:r>
          </w:p>
        </w:tc>
      </w:tr>
      <w:tr w:rsidR="001D4B37" w:rsidRPr="002A7E06" w:rsidTr="008D179E">
        <w:trPr>
          <w:trHeight w:val="412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4B37" w:rsidRPr="00B25D7C" w:rsidRDefault="001D4B3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5D7C">
              <w:rPr>
                <w:rFonts w:ascii="Times New Roman" w:hAnsi="Times New Roman"/>
                <w:sz w:val="20"/>
                <w:szCs w:val="20"/>
              </w:rPr>
              <w:t xml:space="preserve">Горохова Юлия </w:t>
            </w:r>
          </w:p>
        </w:tc>
        <w:tc>
          <w:tcPr>
            <w:tcW w:w="2612" w:type="dxa"/>
          </w:tcPr>
          <w:p w:rsidR="001D4B37" w:rsidRDefault="001D4B3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D7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B25D7C">
              <w:rPr>
                <w:rFonts w:ascii="Times New Roman" w:hAnsi="Times New Roman"/>
                <w:sz w:val="20"/>
                <w:szCs w:val="20"/>
              </w:rPr>
              <w:t>ош</w:t>
            </w:r>
            <w:proofErr w:type="spellEnd"/>
            <w:r w:rsidRPr="00B25D7C">
              <w:rPr>
                <w:rFonts w:ascii="Times New Roman" w:hAnsi="Times New Roman"/>
                <w:sz w:val="20"/>
                <w:szCs w:val="20"/>
              </w:rPr>
              <w:t xml:space="preserve"> № 11,</w:t>
            </w:r>
          </w:p>
          <w:p w:rsidR="001D4B37" w:rsidRPr="00B25D7C" w:rsidRDefault="001D4B3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D7C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 w:rsidRPr="00B25D7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1D4B37" w:rsidRPr="00B25D7C" w:rsidRDefault="001D4B3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>Шумовое загрязнение, или влияние шума на память и внимание школьников</w:t>
            </w:r>
          </w:p>
        </w:tc>
        <w:tc>
          <w:tcPr>
            <w:tcW w:w="1842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646C2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,95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  <w:p w:rsidR="001D4B37" w:rsidRPr="00646C2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D4B37" w:rsidRPr="002A7E06" w:rsidTr="008D179E">
        <w:trPr>
          <w:trHeight w:val="412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D4B37" w:rsidRPr="00B25D7C" w:rsidRDefault="001D4B37" w:rsidP="008D179E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аринова Ксения </w:t>
            </w:r>
          </w:p>
        </w:tc>
        <w:tc>
          <w:tcPr>
            <w:tcW w:w="2612" w:type="dxa"/>
          </w:tcPr>
          <w:p w:rsidR="001D4B37" w:rsidRDefault="001D4B3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>сш</w:t>
            </w:r>
            <w:proofErr w:type="spellEnd"/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№5, </w:t>
            </w:r>
          </w:p>
          <w:p w:rsidR="001D4B37" w:rsidRPr="00B25D7C" w:rsidRDefault="001D4B3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 </w:t>
            </w:r>
            <w:proofErr w:type="spellStart"/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4678" w:type="dxa"/>
          </w:tcPr>
          <w:p w:rsidR="001D4B37" w:rsidRPr="00B25D7C" w:rsidRDefault="001D4B37" w:rsidP="008D179E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жек </w:t>
            </w:r>
            <w:proofErr w:type="spellStart"/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>Расснл</w:t>
            </w:r>
            <w:proofErr w:type="spellEnd"/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25D7C">
              <w:rPr>
                <w:rFonts w:ascii="Times New Roman" w:hAnsi="Times New Roman"/>
                <w:sz w:val="20"/>
                <w:szCs w:val="20"/>
                <w:lang w:eastAsia="en-US"/>
              </w:rPr>
              <w:t>теьер</w:t>
            </w:r>
            <w:proofErr w:type="spellEnd"/>
          </w:p>
        </w:tc>
        <w:tc>
          <w:tcPr>
            <w:tcW w:w="1842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646C2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,25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646C2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1D4B37" w:rsidRPr="002A7E06" w:rsidTr="008D179E">
        <w:trPr>
          <w:trHeight w:val="412"/>
        </w:trPr>
        <w:tc>
          <w:tcPr>
            <w:tcW w:w="675" w:type="dxa"/>
          </w:tcPr>
          <w:p w:rsidR="001D4B37" w:rsidRPr="002A7E06" w:rsidRDefault="001D4B3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D4B37" w:rsidRPr="00B25D7C" w:rsidRDefault="001D4B37" w:rsidP="008D179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>Лукоянова</w:t>
            </w:r>
            <w:proofErr w:type="spellEnd"/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 xml:space="preserve"> Юлия </w:t>
            </w:r>
          </w:p>
        </w:tc>
        <w:tc>
          <w:tcPr>
            <w:tcW w:w="2612" w:type="dxa"/>
          </w:tcPr>
          <w:p w:rsidR="001D4B37" w:rsidRDefault="001D4B37" w:rsidP="008D179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 xml:space="preserve">МАОУ </w:t>
            </w:r>
            <w:proofErr w:type="spellStart"/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 xml:space="preserve"> №3,</w:t>
            </w:r>
          </w:p>
          <w:p w:rsidR="001D4B37" w:rsidRPr="00B25D7C" w:rsidRDefault="001D4B37" w:rsidP="008D179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4678" w:type="dxa"/>
          </w:tcPr>
          <w:p w:rsidR="001D4B37" w:rsidRPr="00B25D7C" w:rsidRDefault="001D4B37" w:rsidP="008D179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>Самоповреждающее</w:t>
            </w:r>
            <w:proofErr w:type="spellEnd"/>
            <w:r w:rsidRPr="00B25D7C">
              <w:rPr>
                <w:rFonts w:ascii="Times New Roman" w:hAnsi="Times New Roman"/>
                <w:bCs/>
                <w:sz w:val="20"/>
                <w:szCs w:val="20"/>
              </w:rPr>
              <w:t xml:space="preserve"> поведение среди подростков</w:t>
            </w:r>
          </w:p>
        </w:tc>
        <w:tc>
          <w:tcPr>
            <w:tcW w:w="1842" w:type="dxa"/>
          </w:tcPr>
          <w:p w:rsidR="001D4B37" w:rsidRPr="00646C2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3,5</w:t>
            </w:r>
          </w:p>
        </w:tc>
        <w:tc>
          <w:tcPr>
            <w:tcW w:w="1985" w:type="dxa"/>
          </w:tcPr>
          <w:p w:rsidR="001D4B3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1D4B37" w:rsidRPr="00646C27" w:rsidRDefault="001D4B3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Pr="002A7E06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2CAF" w:rsidRPr="00E46A9E" w:rsidRDefault="00C72CAF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A9E">
              <w:rPr>
                <w:rFonts w:ascii="Times New Roman" w:hAnsi="Times New Roman"/>
                <w:sz w:val="20"/>
                <w:szCs w:val="20"/>
              </w:rPr>
              <w:t xml:space="preserve">Салова Ольга </w:t>
            </w:r>
          </w:p>
        </w:tc>
        <w:tc>
          <w:tcPr>
            <w:tcW w:w="2612" w:type="dxa"/>
          </w:tcPr>
          <w:p w:rsidR="00C72CAF" w:rsidRDefault="00C72CAF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9E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E46A9E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E46A9E">
              <w:rPr>
                <w:rFonts w:ascii="Times New Roman" w:hAnsi="Times New Roman"/>
                <w:sz w:val="20"/>
                <w:szCs w:val="20"/>
              </w:rPr>
              <w:t xml:space="preserve"> №3, </w:t>
            </w:r>
          </w:p>
          <w:p w:rsidR="00C72CAF" w:rsidRPr="00E46A9E" w:rsidRDefault="00C72CAF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A9E">
              <w:rPr>
                <w:rFonts w:ascii="Times New Roman" w:hAnsi="Times New Roman"/>
                <w:sz w:val="20"/>
                <w:szCs w:val="20"/>
              </w:rPr>
              <w:t xml:space="preserve">9В </w:t>
            </w:r>
            <w:proofErr w:type="spellStart"/>
            <w:r w:rsidRPr="00E46A9E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E46A9E" w:rsidRDefault="00C72CAF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6A9E">
              <w:rPr>
                <w:rFonts w:ascii="Times New Roman" w:hAnsi="Times New Roman"/>
                <w:sz w:val="20"/>
                <w:szCs w:val="20"/>
              </w:rPr>
              <w:t>Сульфаты в шампунях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646C27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,25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  <w:p w:rsidR="00C72CAF" w:rsidRPr="00646C27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Pr="002A7E06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72CAF" w:rsidRPr="00E46A9E" w:rsidRDefault="00C72CAF" w:rsidP="008D179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E">
              <w:rPr>
                <w:rFonts w:ascii="Times New Roman" w:hAnsi="Times New Roman"/>
                <w:bCs/>
                <w:sz w:val="20"/>
                <w:szCs w:val="20"/>
              </w:rPr>
              <w:t xml:space="preserve">Семенова Оксана </w:t>
            </w:r>
          </w:p>
        </w:tc>
        <w:tc>
          <w:tcPr>
            <w:tcW w:w="2612" w:type="dxa"/>
          </w:tcPr>
          <w:p w:rsidR="00C72CAF" w:rsidRDefault="00C72CAF" w:rsidP="008D179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E">
              <w:rPr>
                <w:rFonts w:ascii="Times New Roman" w:hAnsi="Times New Roman"/>
                <w:bCs/>
                <w:sz w:val="20"/>
                <w:szCs w:val="20"/>
              </w:rPr>
              <w:t xml:space="preserve">МАОУ </w:t>
            </w:r>
            <w:proofErr w:type="spellStart"/>
            <w:r w:rsidRPr="00E46A9E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E46A9E">
              <w:rPr>
                <w:rFonts w:ascii="Times New Roman" w:hAnsi="Times New Roman"/>
                <w:bCs/>
                <w:sz w:val="20"/>
                <w:szCs w:val="20"/>
              </w:rPr>
              <w:t xml:space="preserve"> №3,</w:t>
            </w:r>
          </w:p>
          <w:p w:rsidR="00C72CAF" w:rsidRPr="00E46A9E" w:rsidRDefault="00C72CAF" w:rsidP="008D179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E">
              <w:rPr>
                <w:rFonts w:ascii="Times New Roman" w:hAnsi="Times New Roman"/>
                <w:bCs/>
                <w:sz w:val="20"/>
                <w:szCs w:val="20"/>
              </w:rPr>
              <w:t xml:space="preserve"> 9Б </w:t>
            </w:r>
            <w:proofErr w:type="spellStart"/>
            <w:r w:rsidRPr="00E46A9E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E46A9E" w:rsidRDefault="00C72CAF" w:rsidP="008D179E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E">
              <w:rPr>
                <w:rFonts w:ascii="Times New Roman" w:hAnsi="Times New Roman"/>
                <w:sz w:val="20"/>
                <w:szCs w:val="20"/>
              </w:rPr>
              <w:t>Чем дамы пудрят носик</w:t>
            </w:r>
          </w:p>
        </w:tc>
        <w:tc>
          <w:tcPr>
            <w:tcW w:w="1842" w:type="dxa"/>
          </w:tcPr>
          <w:p w:rsidR="00C72CAF" w:rsidRPr="00646C27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,2</w:t>
            </w:r>
          </w:p>
        </w:tc>
        <w:tc>
          <w:tcPr>
            <w:tcW w:w="1985" w:type="dxa"/>
          </w:tcPr>
          <w:p w:rsidR="00C72CAF" w:rsidRPr="00646C27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0B36F6" w:rsidRDefault="007E067B" w:rsidP="00C72C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F6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Физико-математическ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2CAF" w:rsidRPr="002A7E06" w:rsidTr="00610A66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72CAF" w:rsidRPr="00EB4CD2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Заренков</w:t>
            </w:r>
            <w:proofErr w:type="spellEnd"/>
            <w:r w:rsidRPr="00EB4CD2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2612" w:type="dxa"/>
            <w:vAlign w:val="center"/>
          </w:tcPr>
          <w:p w:rsidR="00C72CAF" w:rsidRPr="00EB4CD2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CD2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EB4CD2">
              <w:rPr>
                <w:rFonts w:ascii="Times New Roman" w:hAnsi="Times New Roman"/>
                <w:sz w:val="20"/>
                <w:szCs w:val="20"/>
              </w:rPr>
              <w:t xml:space="preserve"> №4,</w:t>
            </w:r>
          </w:p>
          <w:p w:rsidR="00C72CAF" w:rsidRPr="00EB4CD2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CD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  <w:vAlign w:val="center"/>
          </w:tcPr>
          <w:p w:rsidR="00C72CAF" w:rsidRPr="00EB4CD2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EB4CD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Тенсегрити</w:t>
            </w:r>
            <w:proofErr w:type="spellEnd"/>
            <w:r w:rsidRPr="00EB4CD2">
              <w:rPr>
                <w:rFonts w:ascii="Times New Roman" w:hAnsi="Times New Roman"/>
                <w:sz w:val="20"/>
                <w:szCs w:val="20"/>
              </w:rPr>
              <w:t>» - стол от русского программиста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BC6FE1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72CAF" w:rsidRPr="00BC6FE1" w:rsidRDefault="00DE5421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Соловьев Никита 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8,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Start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иберспорт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в современной жизни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BC6FE1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72CAF" w:rsidRPr="00BC6FE1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610A66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72CAF" w:rsidRPr="00EB4CD2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Сипратова</w:t>
            </w:r>
            <w:proofErr w:type="spellEnd"/>
            <w:r w:rsidRPr="00EB4CD2">
              <w:rPr>
                <w:rFonts w:ascii="Times New Roman" w:hAnsi="Times New Roman"/>
                <w:sz w:val="20"/>
                <w:szCs w:val="20"/>
              </w:rPr>
              <w:t xml:space="preserve"> Снежана </w:t>
            </w:r>
          </w:p>
        </w:tc>
        <w:tc>
          <w:tcPr>
            <w:tcW w:w="2612" w:type="dxa"/>
            <w:vAlign w:val="center"/>
          </w:tcPr>
          <w:p w:rsidR="00C72CAF" w:rsidRPr="00EB4CD2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CD2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EB4CD2">
              <w:rPr>
                <w:rFonts w:ascii="Times New Roman" w:hAnsi="Times New Roman"/>
                <w:sz w:val="20"/>
                <w:szCs w:val="20"/>
              </w:rPr>
              <w:t xml:space="preserve"> №2, 5 </w:t>
            </w: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  <w:vAlign w:val="center"/>
          </w:tcPr>
          <w:p w:rsidR="00C72CAF" w:rsidRPr="00EB4CD2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4CD2">
              <w:rPr>
                <w:rFonts w:ascii="Times New Roman" w:hAnsi="Times New Roman"/>
                <w:sz w:val="20"/>
                <w:szCs w:val="20"/>
              </w:rPr>
              <w:t>Палидромы</w:t>
            </w:r>
            <w:proofErr w:type="spellEnd"/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BC6FE1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72CAF" w:rsidRPr="00BC6FE1" w:rsidRDefault="00DE5421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D154AE" w:rsidRDefault="007E067B" w:rsidP="00C72C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AE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Филологическ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Гусева Софья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№3, 9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Иосиф </w:t>
            </w:r>
            <w:proofErr w:type="gramStart"/>
            <w:r w:rsidRPr="00304673">
              <w:rPr>
                <w:rFonts w:ascii="Times New Roman" w:hAnsi="Times New Roman"/>
                <w:sz w:val="20"/>
                <w:szCs w:val="20"/>
              </w:rPr>
              <w:t>Бродский-как</w:t>
            </w:r>
            <w:proofErr w:type="gram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поэт русского мира</w:t>
            </w:r>
          </w:p>
        </w:tc>
        <w:tc>
          <w:tcPr>
            <w:tcW w:w="1842" w:type="dxa"/>
          </w:tcPr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,6</w:t>
            </w:r>
          </w:p>
        </w:tc>
        <w:tc>
          <w:tcPr>
            <w:tcW w:w="1985" w:type="dxa"/>
          </w:tcPr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узлякина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8, 8 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Речевой портрет современника</w:t>
            </w:r>
          </w:p>
        </w:tc>
        <w:tc>
          <w:tcPr>
            <w:tcW w:w="1842" w:type="dxa"/>
          </w:tcPr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,8</w:t>
            </w:r>
          </w:p>
        </w:tc>
        <w:tc>
          <w:tcPr>
            <w:tcW w:w="1985" w:type="dxa"/>
          </w:tcPr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Софья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proofErr w:type="spellEnd"/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 №11,     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  9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bCs/>
                <w:sz w:val="20"/>
                <w:szCs w:val="20"/>
              </w:rPr>
              <w:t>Почему люди посещают Лондон?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,5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Лия, Трофимова Елизавета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 №4,       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 xml:space="preserve">  5 </w:t>
            </w:r>
            <w:proofErr w:type="spellStart"/>
            <w:r w:rsidRPr="0030467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673">
              <w:rPr>
                <w:rFonts w:ascii="Times New Roman" w:hAnsi="Times New Roman" w:cs="Times New Roman"/>
                <w:sz w:val="20"/>
                <w:szCs w:val="20"/>
              </w:rPr>
              <w:t>Важность изучения английского языка в современном мире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,6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3D4240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6D0AEA" w:rsidRDefault="007E067B" w:rsidP="008D1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EA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Историко-краеведческая»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Бушуев Егор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8,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История происхождения медицины в</w:t>
            </w:r>
            <w:proofErr w:type="gramStart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304673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мире.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,5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Коноплев Дмитрий, Голубятников Валентин 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8, 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По следам героя, спасшего Отечество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,5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3046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стасия</w:t>
            </w: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Гимн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,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 8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Моя семья в годы ВОВ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,5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Новиков Андрей </w:t>
            </w:r>
          </w:p>
        </w:tc>
        <w:tc>
          <w:tcPr>
            <w:tcW w:w="2612" w:type="dxa"/>
          </w:tcPr>
          <w:p w:rsidR="00C72CAF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2,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Моя семья в годы Велико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чественной войны 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,5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color w:val="000000"/>
                <w:sz w:val="20"/>
                <w:szCs w:val="20"/>
              </w:rPr>
              <w:t>Герасимова Екатерина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МБОУ СШ №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67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Е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 будущее у посел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шет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9C062E">
        <w:trPr>
          <w:trHeight w:val="412"/>
        </w:trPr>
        <w:tc>
          <w:tcPr>
            <w:tcW w:w="14202" w:type="dxa"/>
            <w:gridSpan w:val="6"/>
          </w:tcPr>
          <w:p w:rsidR="00C72CAF" w:rsidRPr="00C72CAF" w:rsidRDefault="00C72CAF" w:rsidP="008D1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AF">
              <w:rPr>
                <w:rFonts w:ascii="Times New Roman" w:hAnsi="Times New Roman"/>
                <w:b/>
                <w:sz w:val="20"/>
                <w:szCs w:val="20"/>
              </w:rPr>
              <w:t>Номинация «800-летию г. Нижнего Новгорода посвящается», «Великие имена России. Александр Невский»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Калашникова Анастасия  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№3, 8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Нижний Новгород: путешествие по историческим местам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Овсянникова Алена 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МБОУ  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№6,</w:t>
            </w:r>
          </w:p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9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Александр </w:t>
            </w:r>
            <w:proofErr w:type="gram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Невский-защитник</w:t>
            </w:r>
            <w:proofErr w:type="gram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Земли русской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,2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Филиппов Александр 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МБОУ 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№6, 11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История Нижегородского ополчения 1812 года</w:t>
            </w:r>
          </w:p>
        </w:tc>
        <w:tc>
          <w:tcPr>
            <w:tcW w:w="1842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72CAF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C72CAF" w:rsidRPr="002A7E06" w:rsidTr="008D179E">
        <w:trPr>
          <w:trHeight w:val="412"/>
        </w:trPr>
        <w:tc>
          <w:tcPr>
            <w:tcW w:w="675" w:type="dxa"/>
          </w:tcPr>
          <w:p w:rsidR="00C72CAF" w:rsidRDefault="00C72CA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72CAF" w:rsidRPr="00304673" w:rsidRDefault="00C72CAF" w:rsidP="008D1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  <w:lang w:eastAsia="en-US"/>
              </w:rPr>
              <w:t>Панова Ирина</w:t>
            </w:r>
          </w:p>
        </w:tc>
        <w:tc>
          <w:tcPr>
            <w:tcW w:w="2612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  <w:lang w:eastAsia="en-US"/>
              </w:rPr>
              <w:t>Гимназия  10 класс</w:t>
            </w:r>
          </w:p>
        </w:tc>
        <w:tc>
          <w:tcPr>
            <w:tcW w:w="4678" w:type="dxa"/>
          </w:tcPr>
          <w:p w:rsidR="00C72CAF" w:rsidRPr="00304673" w:rsidRDefault="00C72CAF" w:rsidP="008D179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673">
              <w:rPr>
                <w:rFonts w:ascii="Times New Roman" w:hAnsi="Times New Roman"/>
                <w:sz w:val="20"/>
                <w:szCs w:val="20"/>
                <w:lang w:eastAsia="en-US"/>
              </w:rPr>
              <w:t>Адмирал скоростного флота</w:t>
            </w:r>
          </w:p>
        </w:tc>
        <w:tc>
          <w:tcPr>
            <w:tcW w:w="1842" w:type="dxa"/>
          </w:tcPr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,5</w:t>
            </w:r>
          </w:p>
        </w:tc>
        <w:tc>
          <w:tcPr>
            <w:tcW w:w="1985" w:type="dxa"/>
          </w:tcPr>
          <w:p w:rsidR="00C72CAF" w:rsidRPr="00567C53" w:rsidRDefault="00C72CA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6D0AEA" w:rsidRDefault="007E067B" w:rsidP="008D1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EA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Социальные проекты»</w:t>
            </w:r>
          </w:p>
        </w:tc>
      </w:tr>
      <w:tr w:rsidR="00A87B97" w:rsidRPr="002A7E06" w:rsidTr="008D179E">
        <w:trPr>
          <w:trHeight w:val="412"/>
        </w:trPr>
        <w:tc>
          <w:tcPr>
            <w:tcW w:w="675" w:type="dxa"/>
          </w:tcPr>
          <w:p w:rsidR="00A87B97" w:rsidRDefault="00A87B9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Богданова Дарья, Разина Ангелина </w:t>
            </w:r>
          </w:p>
        </w:tc>
        <w:tc>
          <w:tcPr>
            <w:tcW w:w="2612" w:type="dxa"/>
          </w:tcPr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5,     8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Климатический план школы</w:t>
            </w:r>
          </w:p>
        </w:tc>
        <w:tc>
          <w:tcPr>
            <w:tcW w:w="1842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,4</w:t>
            </w:r>
          </w:p>
        </w:tc>
        <w:tc>
          <w:tcPr>
            <w:tcW w:w="1985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  <w:tr w:rsidR="00A87B97" w:rsidRPr="002A7E06" w:rsidTr="008D179E">
        <w:trPr>
          <w:trHeight w:val="412"/>
        </w:trPr>
        <w:tc>
          <w:tcPr>
            <w:tcW w:w="675" w:type="dxa"/>
          </w:tcPr>
          <w:p w:rsidR="00A87B97" w:rsidRDefault="00A87B9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Селезнев Тимофей </w:t>
            </w:r>
          </w:p>
        </w:tc>
        <w:tc>
          <w:tcPr>
            <w:tcW w:w="2612" w:type="dxa"/>
          </w:tcPr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8,    9 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Создание музыкального сайта с помощью шаблона</w:t>
            </w:r>
          </w:p>
        </w:tc>
        <w:tc>
          <w:tcPr>
            <w:tcW w:w="1842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,3</w:t>
            </w:r>
          </w:p>
        </w:tc>
        <w:tc>
          <w:tcPr>
            <w:tcW w:w="1985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A87B97" w:rsidRPr="002A7E06" w:rsidTr="008D179E">
        <w:trPr>
          <w:trHeight w:val="412"/>
        </w:trPr>
        <w:tc>
          <w:tcPr>
            <w:tcW w:w="675" w:type="dxa"/>
          </w:tcPr>
          <w:p w:rsidR="00A87B97" w:rsidRDefault="00A87B9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Чезрякова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2612" w:type="dxa"/>
          </w:tcPr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Гимназ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1, </w:t>
            </w: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  9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Города -  герои Великой Отечественной Войны</w:t>
            </w:r>
          </w:p>
        </w:tc>
        <w:tc>
          <w:tcPr>
            <w:tcW w:w="1842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,9</w:t>
            </w:r>
          </w:p>
        </w:tc>
        <w:tc>
          <w:tcPr>
            <w:tcW w:w="1985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зер</w:t>
            </w:r>
          </w:p>
        </w:tc>
      </w:tr>
      <w:tr w:rsidR="00A87B97" w:rsidRPr="002A7E06" w:rsidTr="008D179E">
        <w:trPr>
          <w:trHeight w:val="412"/>
        </w:trPr>
        <w:tc>
          <w:tcPr>
            <w:tcW w:w="675" w:type="dxa"/>
          </w:tcPr>
          <w:p w:rsidR="00A87B97" w:rsidRDefault="00A87B9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7B97" w:rsidRPr="00304673" w:rsidRDefault="00A87B97" w:rsidP="008D179E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Аксенова Валерия,</w:t>
            </w:r>
          </w:p>
          <w:p w:rsidR="00A87B97" w:rsidRPr="00304673" w:rsidRDefault="00A87B97" w:rsidP="008D179E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Костылев  Вячеслав</w:t>
            </w:r>
          </w:p>
        </w:tc>
        <w:tc>
          <w:tcPr>
            <w:tcW w:w="2612" w:type="dxa"/>
          </w:tcPr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10, 10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«</w:t>
            </w:r>
            <w:r w:rsidRPr="00304673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304673">
              <w:rPr>
                <w:rFonts w:ascii="Times New Roman" w:hAnsi="Times New Roman"/>
                <w:sz w:val="20"/>
                <w:szCs w:val="20"/>
              </w:rPr>
              <w:t>_Нижний»</w:t>
            </w:r>
          </w:p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,9</w:t>
            </w:r>
          </w:p>
        </w:tc>
        <w:tc>
          <w:tcPr>
            <w:tcW w:w="1985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A87B97" w:rsidRPr="002A7E06" w:rsidTr="008D179E">
        <w:trPr>
          <w:trHeight w:val="412"/>
        </w:trPr>
        <w:tc>
          <w:tcPr>
            <w:tcW w:w="675" w:type="dxa"/>
          </w:tcPr>
          <w:p w:rsidR="00A87B97" w:rsidRDefault="00A87B9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7B97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Петров Никита </w:t>
            </w:r>
          </w:p>
        </w:tc>
        <w:tc>
          <w:tcPr>
            <w:tcW w:w="2612" w:type="dxa"/>
          </w:tcPr>
          <w:p w:rsidR="00A87B97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3,   10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«Влияние бездымного табака (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нюса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) на организм человека. Как развеять миф о безвредности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нюса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>?»</w:t>
            </w:r>
          </w:p>
        </w:tc>
        <w:tc>
          <w:tcPr>
            <w:tcW w:w="1842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  <w:tr w:rsidR="00A87B97" w:rsidRPr="002A7E06" w:rsidTr="008D179E">
        <w:trPr>
          <w:trHeight w:val="412"/>
        </w:trPr>
        <w:tc>
          <w:tcPr>
            <w:tcW w:w="675" w:type="dxa"/>
          </w:tcPr>
          <w:p w:rsidR="00A87B97" w:rsidRDefault="00A87B97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ачан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Владислав </w:t>
            </w:r>
          </w:p>
        </w:tc>
        <w:tc>
          <w:tcPr>
            <w:tcW w:w="2612" w:type="dxa"/>
          </w:tcPr>
          <w:p w:rsidR="00A87B97" w:rsidRPr="00304673" w:rsidRDefault="00A87B97" w:rsidP="008D179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5,    11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A87B97" w:rsidRPr="00304673" w:rsidRDefault="00A87B97" w:rsidP="008D179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Микропластик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косметических средств, продаваемых в магазине «Пятерочка»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>. Центральный</w:t>
            </w:r>
          </w:p>
        </w:tc>
        <w:tc>
          <w:tcPr>
            <w:tcW w:w="1842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,6</w:t>
            </w:r>
          </w:p>
        </w:tc>
        <w:tc>
          <w:tcPr>
            <w:tcW w:w="1985" w:type="dxa"/>
          </w:tcPr>
          <w:p w:rsidR="00A87B9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87B97" w:rsidRPr="00EC3967" w:rsidRDefault="00A87B97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6D0AEA" w:rsidRDefault="007E067B" w:rsidP="008D1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EA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D0AEA">
              <w:rPr>
                <w:rFonts w:ascii="Times New Roman" w:hAnsi="Times New Roman" w:cs="Times New Roman"/>
                <w:b/>
                <w:sz w:val="24"/>
                <w:szCs w:val="24"/>
              </w:rPr>
              <w:t>усствоведческая»</w:t>
            </w:r>
          </w:p>
        </w:tc>
      </w:tr>
      <w:tr w:rsidR="00A22FEF" w:rsidRPr="002A7E06" w:rsidTr="008D179E">
        <w:trPr>
          <w:trHeight w:val="412"/>
        </w:trPr>
        <w:tc>
          <w:tcPr>
            <w:tcW w:w="675" w:type="dxa"/>
          </w:tcPr>
          <w:p w:rsidR="00A22FEF" w:rsidRDefault="00A22FE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Ерастова Алиса</w:t>
            </w:r>
          </w:p>
        </w:tc>
        <w:tc>
          <w:tcPr>
            <w:tcW w:w="2612" w:type="dxa"/>
          </w:tcPr>
          <w:p w:rsidR="00A22FEF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МБОУ СШ №4,</w:t>
            </w:r>
          </w:p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Ничто на земле не проходит бесследно</w:t>
            </w:r>
          </w:p>
        </w:tc>
        <w:tc>
          <w:tcPr>
            <w:tcW w:w="1842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D4240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,7</w:t>
            </w:r>
          </w:p>
        </w:tc>
        <w:tc>
          <w:tcPr>
            <w:tcW w:w="1985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D4240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  <w:tr w:rsidR="00A22FEF" w:rsidRPr="002A7E06" w:rsidTr="008D179E">
        <w:trPr>
          <w:trHeight w:val="412"/>
        </w:trPr>
        <w:tc>
          <w:tcPr>
            <w:tcW w:w="675" w:type="dxa"/>
          </w:tcPr>
          <w:p w:rsidR="00A22FEF" w:rsidRDefault="00A22FE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2FEF" w:rsidRPr="00304673" w:rsidRDefault="00A22FEF" w:rsidP="008D1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Чеблукова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Ирина </w:t>
            </w:r>
          </w:p>
        </w:tc>
        <w:tc>
          <w:tcPr>
            <w:tcW w:w="2612" w:type="dxa"/>
          </w:tcPr>
          <w:p w:rsidR="00A22FEF" w:rsidRDefault="00A22FE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 №3, </w:t>
            </w:r>
          </w:p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 xml:space="preserve">8Б </w:t>
            </w:r>
            <w:proofErr w:type="spellStart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 w:rsidRPr="0030467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Герои сказок в иллюстрации и анимации</w:t>
            </w:r>
          </w:p>
        </w:tc>
        <w:tc>
          <w:tcPr>
            <w:tcW w:w="1842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D4240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D4240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бедитель</w:t>
            </w:r>
          </w:p>
        </w:tc>
      </w:tr>
      <w:tr w:rsidR="007E067B" w:rsidRPr="002A7E06" w:rsidTr="008D179E">
        <w:trPr>
          <w:trHeight w:val="412"/>
        </w:trPr>
        <w:tc>
          <w:tcPr>
            <w:tcW w:w="14202" w:type="dxa"/>
            <w:gridSpan w:val="6"/>
          </w:tcPr>
          <w:p w:rsidR="007E067B" w:rsidRPr="006D0AEA" w:rsidRDefault="007E067B" w:rsidP="008D17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22FEF" w:rsidRPr="002A7E06" w:rsidTr="008D179E">
        <w:trPr>
          <w:trHeight w:val="412"/>
        </w:trPr>
        <w:tc>
          <w:tcPr>
            <w:tcW w:w="675" w:type="dxa"/>
          </w:tcPr>
          <w:p w:rsidR="00A22FEF" w:rsidRDefault="00A22FE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Королева Арина </w:t>
            </w:r>
          </w:p>
        </w:tc>
        <w:tc>
          <w:tcPr>
            <w:tcW w:w="2612" w:type="dxa"/>
          </w:tcPr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8, </w:t>
            </w:r>
          </w:p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9 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8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Экологические проблемы Северного Ледовитого океана</w:t>
            </w:r>
          </w:p>
        </w:tc>
        <w:tc>
          <w:tcPr>
            <w:tcW w:w="1842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93307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,4</w:t>
            </w:r>
          </w:p>
        </w:tc>
        <w:tc>
          <w:tcPr>
            <w:tcW w:w="1985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93307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  <w:tr w:rsidR="00A22FEF" w:rsidRPr="002A7E06" w:rsidTr="008D179E">
        <w:trPr>
          <w:trHeight w:val="412"/>
        </w:trPr>
        <w:tc>
          <w:tcPr>
            <w:tcW w:w="675" w:type="dxa"/>
          </w:tcPr>
          <w:p w:rsidR="00A22FEF" w:rsidRDefault="00A22FEF" w:rsidP="008D1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Попова Ксения</w:t>
            </w:r>
          </w:p>
        </w:tc>
        <w:tc>
          <w:tcPr>
            <w:tcW w:w="2612" w:type="dxa"/>
          </w:tcPr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сш</w:t>
            </w:r>
            <w:proofErr w:type="spellEnd"/>
            <w:r w:rsidRPr="00304673">
              <w:rPr>
                <w:rFonts w:ascii="Times New Roman" w:hAnsi="Times New Roman"/>
                <w:sz w:val="20"/>
                <w:szCs w:val="20"/>
              </w:rPr>
              <w:t xml:space="preserve"> №10, </w:t>
            </w:r>
          </w:p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30467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A22FEF" w:rsidRPr="00304673" w:rsidRDefault="00A22FEF" w:rsidP="008D17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2FEF" w:rsidRPr="00304673" w:rsidRDefault="00A22FEF" w:rsidP="008D179E">
            <w:pPr>
              <w:rPr>
                <w:rFonts w:ascii="Times New Roman" w:hAnsi="Times New Roman"/>
                <w:sz w:val="20"/>
                <w:szCs w:val="20"/>
              </w:rPr>
            </w:pPr>
            <w:r w:rsidRPr="00304673">
              <w:rPr>
                <w:rFonts w:ascii="Times New Roman" w:hAnsi="Times New Roman"/>
                <w:sz w:val="20"/>
                <w:szCs w:val="20"/>
              </w:rPr>
              <w:t>Технология изготовления украшений из эпоксидной смолы</w:t>
            </w:r>
          </w:p>
        </w:tc>
        <w:tc>
          <w:tcPr>
            <w:tcW w:w="1842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93307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,6</w:t>
            </w:r>
          </w:p>
        </w:tc>
        <w:tc>
          <w:tcPr>
            <w:tcW w:w="1985" w:type="dxa"/>
          </w:tcPr>
          <w:p w:rsidR="00A22FEF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22FEF" w:rsidRPr="00393307" w:rsidRDefault="00A22FEF" w:rsidP="008D179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тник</w:t>
            </w:r>
          </w:p>
        </w:tc>
      </w:tr>
    </w:tbl>
    <w:p w:rsidR="00DD392F" w:rsidRDefault="00DD392F" w:rsidP="00251846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200B24" w:rsidRDefault="00200B24" w:rsidP="005622B6">
      <w:pPr>
        <w:ind w:left="720"/>
        <w:jc w:val="center"/>
        <w:rPr>
          <w:rFonts w:ascii="Times New Roman" w:hAnsi="Times New Roman" w:cs="Times New Roman"/>
          <w:sz w:val="24"/>
          <w:szCs w:val="24"/>
        </w:rPr>
        <w:sectPr w:rsidR="00200B24" w:rsidSect="005622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42669" w:rsidRDefault="00E42669" w:rsidP="005622B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6373" w:rsidRDefault="00526373" w:rsidP="003C14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73" w:rsidRDefault="00526373" w:rsidP="0052637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D3926">
        <w:rPr>
          <w:rFonts w:ascii="Times New Roman" w:hAnsi="Times New Roman" w:cs="Times New Roman"/>
          <w:b/>
          <w:sz w:val="24"/>
          <w:szCs w:val="24"/>
        </w:rPr>
        <w:t>2</w:t>
      </w:r>
    </w:p>
    <w:p w:rsidR="00AA610A" w:rsidRDefault="00AA610A" w:rsidP="0052637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10A" w:rsidRDefault="00AA610A" w:rsidP="004569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педагогов-членов </w:t>
      </w:r>
      <w:r w:rsidR="00456974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AA610A" w:rsidRDefault="00AA610A" w:rsidP="00AA6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74" w:rsidRDefault="00456974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ова А.А.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AA610A" w:rsidRDefault="00AA610A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на Галина Григорье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456974" w:rsidRDefault="00456974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ябина Л.И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456974" w:rsidRDefault="00AA610A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а Елена</w:t>
      </w:r>
      <w:r w:rsidR="00456974">
        <w:rPr>
          <w:rFonts w:ascii="Times New Roman" w:hAnsi="Times New Roman" w:cs="Times New Roman"/>
          <w:sz w:val="24"/>
          <w:szCs w:val="24"/>
        </w:rPr>
        <w:t xml:space="preserve"> Сергеевна, учитель МАОУ </w:t>
      </w:r>
      <w:proofErr w:type="spellStart"/>
      <w:r w:rsidR="00456974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="00456974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AA610A" w:rsidRDefault="00AA610A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о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Владимиро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AA610A" w:rsidRDefault="00AA610A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икторовна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AA610A" w:rsidRDefault="00AA610A" w:rsidP="00AA61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селова Елена Евгенье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526373" w:rsidRDefault="00F92385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дуб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Евгеньевна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526373" w:rsidRDefault="00F92385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 Владимир Юрьевич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F92385" w:rsidRDefault="00F92385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а Юлия Петровна, учитель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92385" w:rsidRDefault="00F92385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ько Елена Викторовна, учитель МАОУ «Гимназия № 1»</w:t>
      </w:r>
    </w:p>
    <w:p w:rsidR="00456974" w:rsidRDefault="00F92385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а Наталья Але</w:t>
      </w:r>
      <w:r w:rsidR="00456974">
        <w:rPr>
          <w:rFonts w:ascii="Times New Roman" w:hAnsi="Times New Roman" w:cs="Times New Roman"/>
          <w:sz w:val="24"/>
          <w:szCs w:val="24"/>
        </w:rPr>
        <w:t xml:space="preserve">ксандровна, учитель МБОУ </w:t>
      </w:r>
      <w:proofErr w:type="spellStart"/>
      <w:r w:rsidR="00456974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="0045697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92385" w:rsidRDefault="00F92385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ова Юлия Александро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31AD6" w:rsidRDefault="00031AD6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ова Елена Владимиро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31AD6" w:rsidRDefault="00031AD6" w:rsidP="00031A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о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Александровна, учитель МАОУ «Гимназия № 1»</w:t>
      </w:r>
    </w:p>
    <w:p w:rsidR="00031AD6" w:rsidRDefault="00031AD6" w:rsidP="00F923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стигнеева Ольга Ивано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031AD6" w:rsidRDefault="00031AD6" w:rsidP="00031A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гданова Мария Дмитриевна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FD3926" w:rsidRDefault="00FD3926" w:rsidP="00031A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юков А.М., учитель МАОУ «Гимназия № 1»</w:t>
      </w:r>
    </w:p>
    <w:p w:rsidR="00FD3926" w:rsidRDefault="00FD3926" w:rsidP="00031A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чук Т.В., учитель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31AD6" w:rsidRDefault="00031AD6" w:rsidP="00031A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ентьева Татьяна Юрьевна, заместитель директора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797D7A" w:rsidRDefault="00797D7A" w:rsidP="00797D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п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заместитель директор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031AD6" w:rsidRDefault="00031AD6" w:rsidP="00031A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D7A" w:rsidRDefault="00797D7A" w:rsidP="00797D7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D3926">
        <w:rPr>
          <w:rFonts w:ascii="Times New Roman" w:hAnsi="Times New Roman" w:cs="Times New Roman"/>
          <w:b/>
          <w:sz w:val="24"/>
          <w:szCs w:val="24"/>
        </w:rPr>
        <w:t>3</w:t>
      </w:r>
    </w:p>
    <w:p w:rsidR="00AA610A" w:rsidRDefault="00AA610A" w:rsidP="00797D7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6373" w:rsidRDefault="00526373" w:rsidP="005263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373">
        <w:rPr>
          <w:rFonts w:ascii="Times New Roman" w:hAnsi="Times New Roman" w:cs="Times New Roman"/>
          <w:b/>
          <w:sz w:val="24"/>
          <w:szCs w:val="24"/>
        </w:rPr>
        <w:t xml:space="preserve">Список педагогов, подготовивших </w:t>
      </w:r>
      <w:r w:rsidR="005A2D44">
        <w:rPr>
          <w:rFonts w:ascii="Times New Roman" w:hAnsi="Times New Roman" w:cs="Times New Roman"/>
          <w:b/>
          <w:sz w:val="24"/>
          <w:szCs w:val="24"/>
        </w:rPr>
        <w:t>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526373" w:rsidRDefault="00526373" w:rsidP="005263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73" w:rsidRPr="00367A0D" w:rsidRDefault="00526373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</w:t>
      </w:r>
      <w:r w:rsidR="00367A0D">
        <w:rPr>
          <w:rFonts w:ascii="Times New Roman" w:hAnsi="Times New Roman" w:cs="Times New Roman"/>
          <w:sz w:val="24"/>
          <w:szCs w:val="24"/>
        </w:rPr>
        <w:t>С.И.</w:t>
      </w:r>
      <w:r w:rsidRPr="00367A0D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hAnsi="Times New Roman" w:cs="Times New Roman"/>
          <w:sz w:val="24"/>
          <w:szCs w:val="24"/>
        </w:rPr>
        <w:t>Перегончук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Ю.В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Бердникова Е.Г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Андреева Т.О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hAnsi="Times New Roman" w:cs="Times New Roman"/>
          <w:sz w:val="24"/>
          <w:szCs w:val="24"/>
        </w:rPr>
        <w:t>Гулик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С.Л., учитель МАОУ «Гимназия № 1»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Орлова Е.Н.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Кузина И.В.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Леонтьева Н.П.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о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5A2D44" w:rsidRPr="00367A0D" w:rsidRDefault="005A2D44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Куракина У.В.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367A0D" w:rsidRPr="00367A0D" w:rsidRDefault="00367A0D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Толкачева Н.С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367A0D" w:rsidRPr="00367A0D" w:rsidRDefault="00367A0D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Коптелова Т.А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526373" w:rsidRPr="00367A0D" w:rsidRDefault="00367A0D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Токарева М.Б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367A0D" w:rsidRPr="00367A0D" w:rsidRDefault="00367A0D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Горбунова М.А.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526373" w:rsidRPr="00367A0D" w:rsidRDefault="00526373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Шакирова </w:t>
      </w:r>
      <w:r w:rsidR="00367A0D">
        <w:rPr>
          <w:rFonts w:ascii="Times New Roman" w:hAnsi="Times New Roman" w:cs="Times New Roman"/>
          <w:sz w:val="24"/>
          <w:szCs w:val="24"/>
        </w:rPr>
        <w:t>О.Ю.</w:t>
      </w:r>
      <w:r w:rsidRPr="00367A0D">
        <w:rPr>
          <w:rFonts w:ascii="Times New Roman" w:hAnsi="Times New Roman" w:cs="Times New Roman"/>
          <w:sz w:val="24"/>
          <w:szCs w:val="24"/>
        </w:rPr>
        <w:t xml:space="preserve">, учитель МА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526373" w:rsidRPr="00367A0D" w:rsidRDefault="00526373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Савичева </w:t>
      </w:r>
      <w:r w:rsidR="00367A0D">
        <w:rPr>
          <w:rFonts w:ascii="Times New Roman" w:hAnsi="Times New Roman" w:cs="Times New Roman"/>
          <w:sz w:val="24"/>
          <w:szCs w:val="24"/>
        </w:rPr>
        <w:t>Н.В.</w:t>
      </w:r>
      <w:r w:rsidRPr="00367A0D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4 им. В. Садового</w:t>
      </w:r>
    </w:p>
    <w:p w:rsidR="00526373" w:rsidRPr="00367A0D" w:rsidRDefault="00526373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Соколовская </w:t>
      </w:r>
      <w:r w:rsidR="00367A0D">
        <w:rPr>
          <w:rFonts w:ascii="Times New Roman" w:hAnsi="Times New Roman" w:cs="Times New Roman"/>
          <w:sz w:val="24"/>
          <w:szCs w:val="24"/>
        </w:rPr>
        <w:t>Н.Е.</w:t>
      </w:r>
      <w:r w:rsidRPr="00367A0D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26373" w:rsidRPr="00367A0D" w:rsidRDefault="00526373" w:rsidP="00526373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</w:t>
      </w:r>
      <w:r w:rsidR="00367A0D">
        <w:rPr>
          <w:rFonts w:ascii="Times New Roman" w:hAnsi="Times New Roman" w:cs="Times New Roman"/>
          <w:sz w:val="24"/>
          <w:szCs w:val="24"/>
        </w:rPr>
        <w:t>М.В.</w:t>
      </w:r>
      <w:r w:rsidRPr="00367A0D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367A0D" w:rsidRDefault="00E74F2F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sz w:val="24"/>
          <w:szCs w:val="24"/>
        </w:rPr>
        <w:t xml:space="preserve">Лунина </w:t>
      </w:r>
      <w:r w:rsidR="00367A0D">
        <w:rPr>
          <w:rFonts w:ascii="Times New Roman" w:hAnsi="Times New Roman" w:cs="Times New Roman"/>
          <w:sz w:val="24"/>
          <w:szCs w:val="24"/>
        </w:rPr>
        <w:t>Т.А.</w:t>
      </w:r>
      <w:r w:rsidRPr="00367A0D">
        <w:rPr>
          <w:rFonts w:ascii="Times New Roman" w:hAnsi="Times New Roman" w:cs="Times New Roman"/>
          <w:sz w:val="24"/>
          <w:szCs w:val="24"/>
        </w:rPr>
        <w:t>, учи</w:t>
      </w:r>
      <w:r w:rsidR="00367A0D">
        <w:rPr>
          <w:rFonts w:ascii="Times New Roman" w:hAnsi="Times New Roman" w:cs="Times New Roman"/>
          <w:sz w:val="24"/>
          <w:szCs w:val="24"/>
        </w:rPr>
        <w:t xml:space="preserve">тель МБОУ </w:t>
      </w:r>
      <w:proofErr w:type="spellStart"/>
      <w:r w:rsidR="00367A0D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="00367A0D">
        <w:rPr>
          <w:rFonts w:ascii="Times New Roman" w:hAnsi="Times New Roman" w:cs="Times New Roman"/>
          <w:sz w:val="24"/>
          <w:szCs w:val="24"/>
        </w:rPr>
        <w:t xml:space="preserve"> № 4 им. В. Садового</w:t>
      </w:r>
    </w:p>
    <w:p w:rsidR="00367A0D" w:rsidRPr="00367A0D" w:rsidRDefault="00367A0D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>Баскакова Е.Д.</w:t>
      </w:r>
      <w:r>
        <w:rPr>
          <w:rFonts w:ascii="Times New Roman" w:eastAsia="Times New Roman" w:hAnsi="Times New Roman" w:cs="Times New Roman"/>
          <w:sz w:val="24"/>
          <w:szCs w:val="24"/>
        </w:rPr>
        <w:t>, учитель МАОУ «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Гимназ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»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>Зайцев В.</w:t>
      </w:r>
      <w:proofErr w:type="gramStart"/>
      <w:r w:rsidRPr="00367A0D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 xml:space="preserve">, учитель МБОУ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>Исаева Т.А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., директор МБОУ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Коленченко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Е.М.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, учитель МАОУ «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Гимназия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№1»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Пересечанская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А.С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 xml:space="preserve">., учитель МАОУ 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рдникова И.В. 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 xml:space="preserve">, учитель МАОУ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3 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Рыжова Е.В. 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 xml:space="preserve">, учитель МАОУ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8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Курзаева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М.Е.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, учитель МБОУ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>Соколова М.А.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, учитель МАОУ «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Гимназия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 xml:space="preserve"> № 1»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>Веселова Е.Е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., учитель МАОУ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10</w:t>
      </w:r>
    </w:p>
    <w:p w:rsidR="00367A0D" w:rsidRPr="00367A0D" w:rsidRDefault="005A2D44" w:rsidP="00367A0D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eastAsia="Times New Roman" w:hAnsi="Times New Roman" w:cs="Times New Roman"/>
          <w:sz w:val="24"/>
          <w:szCs w:val="24"/>
        </w:rPr>
        <w:t>Милюкова Е</w:t>
      </w:r>
      <w:proofErr w:type="gramStart"/>
      <w:r w:rsidRPr="00367A0D">
        <w:rPr>
          <w:rFonts w:ascii="Times New Roman" w:eastAsia="Times New Roman" w:hAnsi="Times New Roman" w:cs="Times New Roman"/>
          <w:sz w:val="24"/>
          <w:szCs w:val="24"/>
        </w:rPr>
        <w:t>,Ю</w:t>
      </w:r>
      <w:proofErr w:type="gramEnd"/>
      <w:r w:rsidRPr="00367A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A0D">
        <w:rPr>
          <w:rFonts w:ascii="Times New Roman" w:eastAsia="Times New Roman" w:hAnsi="Times New Roman" w:cs="Times New Roman"/>
          <w:sz w:val="24"/>
          <w:szCs w:val="24"/>
        </w:rPr>
        <w:t>, учитель МБОУ</w:t>
      </w:r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A0D">
        <w:rPr>
          <w:rFonts w:ascii="Times New Roman" w:eastAsia="Times New Roman" w:hAnsi="Times New Roman" w:cs="Times New Roman"/>
          <w:sz w:val="24"/>
          <w:szCs w:val="24"/>
        </w:rPr>
        <w:t>сш</w:t>
      </w:r>
      <w:proofErr w:type="spellEnd"/>
      <w:r w:rsidRPr="00367A0D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</w:p>
    <w:p w:rsidR="00E74F2F" w:rsidRDefault="00E74F2F" w:rsidP="00E74F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F2F" w:rsidRDefault="00E74F2F" w:rsidP="00E74F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F2F" w:rsidRPr="00E74F2F" w:rsidRDefault="00E74F2F" w:rsidP="00E74F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F2F" w:rsidRPr="00E74F2F" w:rsidRDefault="00E74F2F" w:rsidP="00E74F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4F2F" w:rsidRPr="00E74F2F" w:rsidSect="003C1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130"/>
    <w:multiLevelType w:val="hybridMultilevel"/>
    <w:tmpl w:val="78D03C70"/>
    <w:lvl w:ilvl="0" w:tplc="2064EB5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F1B16"/>
    <w:multiLevelType w:val="hybridMultilevel"/>
    <w:tmpl w:val="9332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7E4C"/>
    <w:multiLevelType w:val="hybridMultilevel"/>
    <w:tmpl w:val="F4F4C9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C565B7"/>
    <w:multiLevelType w:val="hybridMultilevel"/>
    <w:tmpl w:val="0AD2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18E2"/>
    <w:multiLevelType w:val="hybridMultilevel"/>
    <w:tmpl w:val="BAB4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848DF"/>
    <w:multiLevelType w:val="hybridMultilevel"/>
    <w:tmpl w:val="C512E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D1EB6"/>
    <w:multiLevelType w:val="hybridMultilevel"/>
    <w:tmpl w:val="F0881276"/>
    <w:lvl w:ilvl="0" w:tplc="2202EB5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B4079"/>
    <w:multiLevelType w:val="multilevel"/>
    <w:tmpl w:val="241E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9160FD0"/>
    <w:multiLevelType w:val="hybridMultilevel"/>
    <w:tmpl w:val="84C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974EC"/>
    <w:multiLevelType w:val="hybridMultilevel"/>
    <w:tmpl w:val="C60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E4637"/>
    <w:multiLevelType w:val="hybridMultilevel"/>
    <w:tmpl w:val="DE3A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25110"/>
    <w:multiLevelType w:val="hybridMultilevel"/>
    <w:tmpl w:val="1A14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72B3F"/>
    <w:multiLevelType w:val="hybridMultilevel"/>
    <w:tmpl w:val="ECBC9E0E"/>
    <w:lvl w:ilvl="0" w:tplc="E4F08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816DF"/>
    <w:multiLevelType w:val="hybridMultilevel"/>
    <w:tmpl w:val="ECBC9E0E"/>
    <w:lvl w:ilvl="0" w:tplc="E4F08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FE1700"/>
    <w:multiLevelType w:val="hybridMultilevel"/>
    <w:tmpl w:val="9332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11"/>
    <w:rsid w:val="0000212E"/>
    <w:rsid w:val="00031AD6"/>
    <w:rsid w:val="00037211"/>
    <w:rsid w:val="00090142"/>
    <w:rsid w:val="000A2F99"/>
    <w:rsid w:val="0010443A"/>
    <w:rsid w:val="001071C4"/>
    <w:rsid w:val="0011708F"/>
    <w:rsid w:val="001B6B23"/>
    <w:rsid w:val="001D4B37"/>
    <w:rsid w:val="00200B24"/>
    <w:rsid w:val="00251846"/>
    <w:rsid w:val="003249B1"/>
    <w:rsid w:val="00331E55"/>
    <w:rsid w:val="00367A0D"/>
    <w:rsid w:val="00373C44"/>
    <w:rsid w:val="003B1358"/>
    <w:rsid w:val="003C140D"/>
    <w:rsid w:val="003E50E6"/>
    <w:rsid w:val="00456974"/>
    <w:rsid w:val="00504053"/>
    <w:rsid w:val="005233FA"/>
    <w:rsid w:val="00526373"/>
    <w:rsid w:val="005622B6"/>
    <w:rsid w:val="0057294C"/>
    <w:rsid w:val="005A2D44"/>
    <w:rsid w:val="005D3FD0"/>
    <w:rsid w:val="00622E4F"/>
    <w:rsid w:val="00662101"/>
    <w:rsid w:val="00696442"/>
    <w:rsid w:val="00730561"/>
    <w:rsid w:val="00765F3E"/>
    <w:rsid w:val="00796F42"/>
    <w:rsid w:val="00797D7A"/>
    <w:rsid w:val="007E067B"/>
    <w:rsid w:val="0081513A"/>
    <w:rsid w:val="0083532C"/>
    <w:rsid w:val="00846159"/>
    <w:rsid w:val="00854451"/>
    <w:rsid w:val="008A0E48"/>
    <w:rsid w:val="008B4A76"/>
    <w:rsid w:val="008C025B"/>
    <w:rsid w:val="008E7E40"/>
    <w:rsid w:val="00934683"/>
    <w:rsid w:val="0097370A"/>
    <w:rsid w:val="00A00D94"/>
    <w:rsid w:val="00A22FEF"/>
    <w:rsid w:val="00A46248"/>
    <w:rsid w:val="00A801F4"/>
    <w:rsid w:val="00A87B97"/>
    <w:rsid w:val="00AA610A"/>
    <w:rsid w:val="00AC243C"/>
    <w:rsid w:val="00AF0F61"/>
    <w:rsid w:val="00B213C1"/>
    <w:rsid w:val="00B369E2"/>
    <w:rsid w:val="00B55755"/>
    <w:rsid w:val="00B6782F"/>
    <w:rsid w:val="00BF6221"/>
    <w:rsid w:val="00C62316"/>
    <w:rsid w:val="00C71B3F"/>
    <w:rsid w:val="00C72CAF"/>
    <w:rsid w:val="00CB26C2"/>
    <w:rsid w:val="00CB4519"/>
    <w:rsid w:val="00CC54B2"/>
    <w:rsid w:val="00D44908"/>
    <w:rsid w:val="00D80974"/>
    <w:rsid w:val="00DD392F"/>
    <w:rsid w:val="00DE5421"/>
    <w:rsid w:val="00E42669"/>
    <w:rsid w:val="00E618B3"/>
    <w:rsid w:val="00E74F2F"/>
    <w:rsid w:val="00E77C70"/>
    <w:rsid w:val="00EC2CD8"/>
    <w:rsid w:val="00EC5380"/>
    <w:rsid w:val="00F71CD5"/>
    <w:rsid w:val="00F86FF2"/>
    <w:rsid w:val="00F92385"/>
    <w:rsid w:val="00F936FA"/>
    <w:rsid w:val="00FD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251846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1">
    <w:name w:val="Заголовок №1"/>
    <w:basedOn w:val="a"/>
    <w:rsid w:val="00251846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251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No Spacing"/>
    <w:uiPriority w:val="1"/>
    <w:qFormat/>
    <w:rsid w:val="0025184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518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4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0B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B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B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rsid w:val="008B4A76"/>
  </w:style>
  <w:style w:type="character" w:customStyle="1" w:styleId="c123">
    <w:name w:val="c123"/>
    <w:rsid w:val="008B4A76"/>
  </w:style>
  <w:style w:type="character" w:styleId="a9">
    <w:name w:val="Hyperlink"/>
    <w:uiPriority w:val="99"/>
    <w:unhideWhenUsed/>
    <w:rsid w:val="008B4A76"/>
    <w:rPr>
      <w:color w:val="0000FF"/>
      <w:u w:val="single"/>
    </w:rPr>
  </w:style>
  <w:style w:type="paragraph" w:customStyle="1" w:styleId="c6">
    <w:name w:val="c6"/>
    <w:basedOn w:val="a"/>
    <w:rsid w:val="00AF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F0F61"/>
  </w:style>
  <w:style w:type="character" w:customStyle="1" w:styleId="10">
    <w:name w:val="Заголовок 1 Знак"/>
    <w:basedOn w:val="a0"/>
    <w:link w:val="1"/>
    <w:uiPriority w:val="9"/>
    <w:rsid w:val="00B5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251846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customStyle="1" w:styleId="11">
    <w:name w:val="Заголовок №1"/>
    <w:basedOn w:val="a"/>
    <w:rsid w:val="00251846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rsid w:val="00251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No Spacing"/>
    <w:uiPriority w:val="1"/>
    <w:qFormat/>
    <w:rsid w:val="0025184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518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4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0B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3B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B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rsid w:val="008B4A76"/>
  </w:style>
  <w:style w:type="character" w:customStyle="1" w:styleId="c123">
    <w:name w:val="c123"/>
    <w:rsid w:val="008B4A76"/>
  </w:style>
  <w:style w:type="character" w:styleId="a9">
    <w:name w:val="Hyperlink"/>
    <w:uiPriority w:val="99"/>
    <w:unhideWhenUsed/>
    <w:rsid w:val="008B4A76"/>
    <w:rPr>
      <w:color w:val="0000FF"/>
      <w:u w:val="single"/>
    </w:rPr>
  </w:style>
  <w:style w:type="paragraph" w:customStyle="1" w:styleId="c6">
    <w:name w:val="c6"/>
    <w:basedOn w:val="a"/>
    <w:rsid w:val="00AF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F0F61"/>
  </w:style>
  <w:style w:type="character" w:customStyle="1" w:styleId="10">
    <w:name w:val="Заголовок 1 Знак"/>
    <w:basedOn w:val="a0"/>
    <w:link w:val="1"/>
    <w:uiPriority w:val="9"/>
    <w:rsid w:val="00B5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7D83-5B83-41A4-95DB-AD7F1BB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60</cp:revision>
  <dcterms:created xsi:type="dcterms:W3CDTF">2019-04-22T07:30:00Z</dcterms:created>
  <dcterms:modified xsi:type="dcterms:W3CDTF">2021-07-19T10:30:00Z</dcterms:modified>
</cp:coreProperties>
</file>